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031" w14:textId="77777777" w:rsidR="00E071E7" w:rsidRPr="00E071E7" w:rsidRDefault="00E071E7" w:rsidP="002414F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E702112" w14:textId="77777777" w:rsidR="009C0ABC" w:rsidRDefault="009C0ABC" w:rsidP="00072E3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14D59C8" w14:textId="78931A98" w:rsidR="00072E39" w:rsidRDefault="004B3804" w:rsidP="00072E3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мероприятий</w:t>
      </w:r>
      <w:r w:rsidR="00D61D75">
        <w:rPr>
          <w:rFonts w:ascii="Times New Roman" w:hAnsi="Times New Roman" w:cs="Times New Roman"/>
          <w:sz w:val="30"/>
          <w:szCs w:val="30"/>
        </w:rPr>
        <w:t xml:space="preserve"> 1- го этап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471B">
        <w:rPr>
          <w:rFonts w:ascii="Times New Roman" w:hAnsi="Times New Roman" w:cs="Times New Roman"/>
          <w:sz w:val="30"/>
          <w:szCs w:val="30"/>
        </w:rPr>
        <w:t xml:space="preserve">областной </w:t>
      </w:r>
      <w:r w:rsidR="00D61D75">
        <w:rPr>
          <w:rFonts w:ascii="Times New Roman" w:hAnsi="Times New Roman" w:cs="Times New Roman"/>
          <w:sz w:val="30"/>
          <w:szCs w:val="30"/>
        </w:rPr>
        <w:t xml:space="preserve">антинаркотической </w:t>
      </w:r>
      <w:r w:rsidR="008B471B">
        <w:rPr>
          <w:rFonts w:ascii="Times New Roman" w:hAnsi="Times New Roman" w:cs="Times New Roman"/>
          <w:sz w:val="30"/>
          <w:szCs w:val="30"/>
        </w:rPr>
        <w:t xml:space="preserve">межведомственной </w:t>
      </w:r>
      <w:r w:rsidR="006B1793">
        <w:rPr>
          <w:rFonts w:ascii="Times New Roman" w:hAnsi="Times New Roman" w:cs="Times New Roman"/>
          <w:sz w:val="30"/>
          <w:szCs w:val="30"/>
        </w:rPr>
        <w:t>акции</w:t>
      </w:r>
    </w:p>
    <w:p w14:paraId="0F7A070E" w14:textId="77777777" w:rsidR="00072E39" w:rsidRDefault="008B471B" w:rsidP="004B380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месте против наркотиков</w:t>
      </w:r>
      <w:r w:rsidR="006B1793">
        <w:rPr>
          <w:rFonts w:ascii="Times New Roman" w:hAnsi="Times New Roman" w:cs="Times New Roman"/>
          <w:sz w:val="30"/>
          <w:szCs w:val="30"/>
        </w:rPr>
        <w:t>»</w:t>
      </w:r>
      <w:r w:rsidR="00072E3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6D5CCF" w14:textId="77777777" w:rsidR="004B3804" w:rsidRDefault="004B3804" w:rsidP="004B380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B3804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</w:p>
    <w:p w14:paraId="198E4370" w14:textId="2F064E87" w:rsidR="00E071E7" w:rsidRDefault="004B3804" w:rsidP="004B380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B3804">
        <w:rPr>
          <w:rFonts w:ascii="Times New Roman" w:hAnsi="Times New Roman" w:cs="Times New Roman"/>
          <w:sz w:val="30"/>
          <w:szCs w:val="30"/>
        </w:rPr>
        <w:t>«Средняя школа №</w:t>
      </w:r>
      <w:r w:rsidR="00072E39">
        <w:rPr>
          <w:rFonts w:ascii="Times New Roman" w:hAnsi="Times New Roman" w:cs="Times New Roman"/>
          <w:sz w:val="30"/>
          <w:szCs w:val="30"/>
        </w:rPr>
        <w:t xml:space="preserve"> </w:t>
      </w:r>
      <w:r w:rsidRPr="004B3804">
        <w:rPr>
          <w:rFonts w:ascii="Times New Roman" w:hAnsi="Times New Roman" w:cs="Times New Roman"/>
          <w:sz w:val="30"/>
          <w:szCs w:val="30"/>
        </w:rPr>
        <w:t>22 г.Могилева»</w:t>
      </w:r>
    </w:p>
    <w:p w14:paraId="1411D02B" w14:textId="77777777" w:rsidR="00D61D75" w:rsidRDefault="00D61D75" w:rsidP="00D61D7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FFF6C15" w14:textId="6EC78865" w:rsidR="00D61D75" w:rsidRDefault="00D61D75" w:rsidP="00D61D75">
      <w:pPr>
        <w:spacing w:after="0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D61D75">
        <w:rPr>
          <w:rFonts w:ascii="Times New Roman" w:hAnsi="Times New Roman" w:cs="Times New Roman"/>
          <w:b/>
          <w:sz w:val="30"/>
          <w:szCs w:val="30"/>
        </w:rPr>
        <w:t>Цель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61D75">
        <w:rPr>
          <w:rFonts w:ascii="Times New Roman" w:hAnsi="Times New Roman" w:cs="Times New Roman"/>
          <w:bCs/>
          <w:sz w:val="30"/>
          <w:szCs w:val="30"/>
        </w:rPr>
        <w:t>ф</w:t>
      </w:r>
      <w:r>
        <w:rPr>
          <w:rFonts w:ascii="Times New Roman" w:hAnsi="Times New Roman" w:cs="Times New Roman"/>
          <w:bCs/>
          <w:sz w:val="30"/>
          <w:szCs w:val="30"/>
        </w:rPr>
        <w:t>ормирование у детей и подростков установки на здоровый образ жизни, предупреждение употребления, распространения ПАВ среди несовершеннолетних.</w:t>
      </w:r>
    </w:p>
    <w:p w14:paraId="01BDCD66" w14:textId="4B315050" w:rsidR="004B3804" w:rsidRPr="00D61D75" w:rsidRDefault="00D61D75" w:rsidP="00D61D75">
      <w:pPr>
        <w:spacing w:after="0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D61D7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804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1985"/>
        <w:gridCol w:w="2262"/>
      </w:tblGrid>
      <w:tr w:rsidR="004B3804" w14:paraId="2F0729B4" w14:textId="77777777" w:rsidTr="00BE2032">
        <w:tc>
          <w:tcPr>
            <w:tcW w:w="567" w:type="dxa"/>
          </w:tcPr>
          <w:p w14:paraId="697D6DE3" w14:textId="77777777" w:rsidR="004B3804" w:rsidRPr="00E071E7" w:rsidRDefault="004B3804" w:rsidP="004B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BED8146" w14:textId="77777777" w:rsidR="004B3804" w:rsidRPr="00E071E7" w:rsidRDefault="004B3804" w:rsidP="004B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E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1" w:type="dxa"/>
          </w:tcPr>
          <w:p w14:paraId="318522D0" w14:textId="77777777" w:rsidR="004B3804" w:rsidRPr="00E071E7" w:rsidRDefault="004B3804" w:rsidP="004B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E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985" w:type="dxa"/>
          </w:tcPr>
          <w:p w14:paraId="5B954ADF" w14:textId="77777777" w:rsidR="004B3804" w:rsidRPr="00E071E7" w:rsidRDefault="004B3804" w:rsidP="004B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E7">
              <w:rPr>
                <w:rFonts w:ascii="Times New Roman" w:hAnsi="Times New Roman" w:cs="Times New Roman"/>
                <w:sz w:val="26"/>
                <w:szCs w:val="26"/>
              </w:rPr>
              <w:t>Дата, время место проведения</w:t>
            </w:r>
          </w:p>
        </w:tc>
        <w:tc>
          <w:tcPr>
            <w:tcW w:w="2262" w:type="dxa"/>
          </w:tcPr>
          <w:p w14:paraId="09662787" w14:textId="77777777" w:rsidR="004B3804" w:rsidRPr="00E071E7" w:rsidRDefault="004B3804" w:rsidP="004B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4B3804" w14:paraId="4B1F37B5" w14:textId="77777777" w:rsidTr="00BE2032">
        <w:tc>
          <w:tcPr>
            <w:tcW w:w="567" w:type="dxa"/>
          </w:tcPr>
          <w:p w14:paraId="40D7B90E" w14:textId="77777777" w:rsidR="004B3804" w:rsidRPr="00E071E7" w:rsidRDefault="004B3804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EE31FAF" w14:textId="77777777" w:rsidR="004B3804" w:rsidRPr="00CA5852" w:rsidRDefault="004B3804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</w:t>
            </w:r>
            <w:r w:rsidR="00072E39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</w:t>
            </w:r>
            <w:r w:rsidR="00106DA5" w:rsidRPr="00CA5852">
              <w:rPr>
                <w:rFonts w:ascii="Times New Roman" w:hAnsi="Times New Roman" w:cs="Times New Roman"/>
                <w:sz w:val="28"/>
                <w:szCs w:val="28"/>
              </w:rPr>
              <w:t>негативного отношения к употреблению и распространению наркотиков у населения</w:t>
            </w:r>
          </w:p>
        </w:tc>
        <w:tc>
          <w:tcPr>
            <w:tcW w:w="1985" w:type="dxa"/>
          </w:tcPr>
          <w:p w14:paraId="5A434EFE" w14:textId="01B751C5" w:rsidR="004B3804" w:rsidRPr="00CA5852" w:rsidRDefault="00D61D75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262" w:type="dxa"/>
          </w:tcPr>
          <w:p w14:paraId="633A5EFB" w14:textId="3C993D1A" w:rsidR="004B3804" w:rsidRPr="00CA5852" w:rsidRDefault="004B3804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отапенко, директор</w:t>
            </w:r>
          </w:p>
          <w:p w14:paraId="515AB4ED" w14:textId="47DE39D5" w:rsidR="00D02259" w:rsidRPr="00CA5852" w:rsidRDefault="00067021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Тарасова Н.</w:t>
            </w:r>
            <w:r w:rsidR="00CA585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FDBB799" w14:textId="77777777" w:rsidR="004B3804" w:rsidRPr="00CA5852" w:rsidRDefault="004B3804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E071E7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дир. по ВР</w:t>
            </w:r>
          </w:p>
        </w:tc>
      </w:tr>
      <w:tr w:rsidR="004B3804" w14:paraId="525B5839" w14:textId="77777777" w:rsidTr="00BE2032">
        <w:tc>
          <w:tcPr>
            <w:tcW w:w="567" w:type="dxa"/>
          </w:tcPr>
          <w:p w14:paraId="07A8ED67" w14:textId="77777777" w:rsidR="004B3804" w:rsidRPr="00E071E7" w:rsidRDefault="004B3804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6A8494E" w14:textId="6A6A2E12" w:rsidR="008B471B" w:rsidRPr="00CA5852" w:rsidRDefault="004B3804" w:rsidP="008B4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мероприятиях 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ой 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>межведомственной акции</w:t>
            </w:r>
          </w:p>
          <w:p w14:paraId="783AAF2D" w14:textId="6032ECD6" w:rsidR="004B3804" w:rsidRPr="00CA5852" w:rsidRDefault="008B471B" w:rsidP="008B4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>Вместе против наркотиков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сайте учреждения, </w:t>
            </w:r>
            <w:r w:rsidR="004B3804" w:rsidRPr="00CA5852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B3804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3804" w:rsidRPr="00C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сети инстаграм</w:t>
            </w:r>
            <w:r w:rsidR="004B3804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E5F433C" w14:textId="79ABF878" w:rsidR="004B3804" w:rsidRPr="00CA5852" w:rsidRDefault="007E26B6" w:rsidP="00D1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6DA5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67021" w:rsidRPr="00CA5852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2262" w:type="dxa"/>
          </w:tcPr>
          <w:p w14:paraId="27A35899" w14:textId="25EF2DFA" w:rsidR="00D02259" w:rsidRPr="00CA5852" w:rsidRDefault="008E238F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Тарасова Н.А.,</w:t>
            </w:r>
          </w:p>
          <w:p w14:paraId="408AAC8A" w14:textId="77777777" w:rsidR="004B3804" w:rsidRPr="00CA5852" w:rsidRDefault="00E071E7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зам. дир. по ВР,</w:t>
            </w:r>
          </w:p>
          <w:p w14:paraId="082ED3C3" w14:textId="77777777" w:rsidR="00E071E7" w:rsidRPr="00CA5852" w:rsidRDefault="00067021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Федосенко А.В</w:t>
            </w:r>
            <w:r w:rsidR="00E071E7" w:rsidRPr="00CA5852">
              <w:rPr>
                <w:rFonts w:ascii="Times New Roman" w:hAnsi="Times New Roman" w:cs="Times New Roman"/>
                <w:sz w:val="28"/>
                <w:szCs w:val="28"/>
              </w:rPr>
              <w:t>., ответственный за сайт учреждения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0A0480" w14:textId="26EF3E09" w:rsidR="00067021" w:rsidRPr="00CA5852" w:rsidRDefault="00067021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Года Н.П., ответственный за страницу в инстаграм</w:t>
            </w:r>
          </w:p>
        </w:tc>
      </w:tr>
      <w:tr w:rsidR="001D65F7" w14:paraId="14F5FCA5" w14:textId="77777777" w:rsidTr="00BE2032">
        <w:tc>
          <w:tcPr>
            <w:tcW w:w="567" w:type="dxa"/>
            <w:shd w:val="clear" w:color="auto" w:fill="FFFFFF" w:themeFill="background1"/>
          </w:tcPr>
          <w:p w14:paraId="1554659E" w14:textId="77777777" w:rsidR="001D65F7" w:rsidRPr="00E071E7" w:rsidRDefault="001D65F7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61CB08E2" w14:textId="294DA325" w:rsidR="001D65F7" w:rsidRPr="00CA5852" w:rsidRDefault="00106DA5" w:rsidP="00101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  <w:r w:rsidR="00D72735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о недопустимости употребления наркотиков и об ответственности за преступления, связанные с их незаконным оборотом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87E" w:rsidRPr="00CA5852">
              <w:rPr>
                <w:rFonts w:ascii="Times New Roman" w:hAnsi="Times New Roman" w:cs="Times New Roman"/>
                <w:sz w:val="28"/>
                <w:szCs w:val="28"/>
              </w:rPr>
              <w:t>«Наркомания – знак беды!»</w:t>
            </w:r>
          </w:p>
        </w:tc>
        <w:tc>
          <w:tcPr>
            <w:tcW w:w="1985" w:type="dxa"/>
            <w:shd w:val="clear" w:color="auto" w:fill="FFFFFF" w:themeFill="background1"/>
          </w:tcPr>
          <w:p w14:paraId="45209F91" w14:textId="25E19157" w:rsidR="001D65F7" w:rsidRPr="00CA5852" w:rsidRDefault="00067021" w:rsidP="00D1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2262" w:type="dxa"/>
            <w:shd w:val="clear" w:color="auto" w:fill="FFFFFF" w:themeFill="background1"/>
          </w:tcPr>
          <w:p w14:paraId="654E6575" w14:textId="77777777" w:rsidR="001D65F7" w:rsidRDefault="00D1787E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еселкова Е.С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., педагог-организатор</w:t>
            </w:r>
            <w:r w:rsidR="00E960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9652DF" w14:textId="27DDC1A7" w:rsidR="00E960F9" w:rsidRPr="00CA5852" w:rsidRDefault="00E960F9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, библиотекарь</w:t>
            </w:r>
          </w:p>
        </w:tc>
      </w:tr>
      <w:tr w:rsidR="001D65F7" w14:paraId="312A4A90" w14:textId="77777777" w:rsidTr="00BE2032">
        <w:tc>
          <w:tcPr>
            <w:tcW w:w="567" w:type="dxa"/>
          </w:tcPr>
          <w:p w14:paraId="3BEA124B" w14:textId="77777777" w:rsidR="001D65F7" w:rsidRPr="00E071E7" w:rsidRDefault="001D65F7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CCA49C" w14:textId="391B2418" w:rsidR="001D65F7" w:rsidRPr="00CA5852" w:rsidRDefault="00D1787E" w:rsidP="00D7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Обновление и дополнение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735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характера 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на стенде «Моя безопасность»</w:t>
            </w:r>
          </w:p>
        </w:tc>
        <w:tc>
          <w:tcPr>
            <w:tcW w:w="1985" w:type="dxa"/>
          </w:tcPr>
          <w:p w14:paraId="4ED3B496" w14:textId="2901C675" w:rsidR="001D65F7" w:rsidRPr="00CA5852" w:rsidRDefault="00267C50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787E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3/2024 учебного года</w:t>
            </w:r>
          </w:p>
        </w:tc>
        <w:tc>
          <w:tcPr>
            <w:tcW w:w="2262" w:type="dxa"/>
          </w:tcPr>
          <w:p w14:paraId="2AC3B603" w14:textId="648C8B04" w:rsidR="001D65F7" w:rsidRPr="00CA5852" w:rsidRDefault="00D1787E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еселкова Е.С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., педагог-организатор</w:t>
            </w:r>
          </w:p>
        </w:tc>
      </w:tr>
      <w:tr w:rsidR="001D65F7" w14:paraId="775AD3C1" w14:textId="77777777" w:rsidTr="00BE2032">
        <w:tc>
          <w:tcPr>
            <w:tcW w:w="567" w:type="dxa"/>
          </w:tcPr>
          <w:p w14:paraId="3E7B3601" w14:textId="77777777" w:rsidR="001D65F7" w:rsidRPr="00E071E7" w:rsidRDefault="001D65F7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7D386FA" w14:textId="77777777" w:rsidR="001D65F7" w:rsidRPr="00CA5852" w:rsidRDefault="001D65F7" w:rsidP="008B4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r w:rsidR="008731A4" w:rsidRPr="00CA585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роликов по 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>профилактике наркомании</w:t>
            </w:r>
            <w:r w:rsidR="00106DA5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ю негативного отношения к употреблению и распространению наркотиков</w:t>
            </w:r>
          </w:p>
        </w:tc>
        <w:tc>
          <w:tcPr>
            <w:tcW w:w="1985" w:type="dxa"/>
          </w:tcPr>
          <w:p w14:paraId="28EDEAA8" w14:textId="49BD8CA1" w:rsidR="008B471B" w:rsidRPr="00CA5852" w:rsidRDefault="001D65F7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>ойе 1-гоэ</w:t>
            </w:r>
            <w:r w:rsidR="00106DA5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тажа </w:t>
            </w:r>
            <w:r w:rsidR="00D1787E" w:rsidRPr="00CA5852">
              <w:rPr>
                <w:rFonts w:ascii="Times New Roman" w:hAnsi="Times New Roman" w:cs="Times New Roman"/>
                <w:sz w:val="28"/>
                <w:szCs w:val="28"/>
              </w:rPr>
              <w:t>с 01.03.2024 по 15.03.2024</w:t>
            </w:r>
          </w:p>
        </w:tc>
        <w:tc>
          <w:tcPr>
            <w:tcW w:w="2262" w:type="dxa"/>
          </w:tcPr>
          <w:p w14:paraId="4F120413" w14:textId="77777777" w:rsidR="001D65F7" w:rsidRPr="00CA5852" w:rsidRDefault="00C94AAA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Абразовская Н.В., педагог-социальный</w:t>
            </w:r>
            <w:r w:rsidR="00FD7603" w:rsidRPr="00C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4FED99" w14:textId="2CE90831" w:rsidR="00FD7603" w:rsidRPr="00CA5852" w:rsidRDefault="00FD7603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Радевич</w:t>
            </w:r>
            <w:proofErr w:type="spell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Б.Б., руководитель по ВПВ</w:t>
            </w:r>
          </w:p>
        </w:tc>
      </w:tr>
      <w:tr w:rsidR="004B3804" w14:paraId="73405792" w14:textId="77777777" w:rsidTr="00BE2032">
        <w:tc>
          <w:tcPr>
            <w:tcW w:w="567" w:type="dxa"/>
          </w:tcPr>
          <w:p w14:paraId="727A96C2" w14:textId="77777777" w:rsidR="004B3804" w:rsidRPr="00E071E7" w:rsidRDefault="004B3804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F69639" w14:textId="6D405606" w:rsidR="004B3804" w:rsidRPr="00CA5852" w:rsidRDefault="004B3804" w:rsidP="0013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напр</w:t>
            </w:r>
            <w:r w:rsidR="007E26B6" w:rsidRPr="00CA5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ленных на</w:t>
            </w:r>
            <w:r w:rsidR="007E26B6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и их</w:t>
            </w:r>
            <w:r w:rsidR="007E26B6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 w:rsidR="00072E39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DC3" w:rsidRPr="00CA5852">
              <w:rPr>
                <w:rFonts w:ascii="Times New Roman" w:hAnsi="Times New Roman" w:cs="Times New Roman"/>
                <w:sz w:val="28"/>
                <w:szCs w:val="28"/>
              </w:rPr>
              <w:t>негативного отношения к употреблению и распространению наркотиков</w:t>
            </w:r>
            <w:r w:rsidR="00072E39" w:rsidRPr="00CA5852">
              <w:rPr>
                <w:rFonts w:ascii="Times New Roman" w:hAnsi="Times New Roman" w:cs="Times New Roman"/>
                <w:sz w:val="28"/>
                <w:szCs w:val="28"/>
              </w:rPr>
              <w:t>; размещение</w:t>
            </w:r>
            <w:r w:rsidR="00136DC3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072E39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,</w:t>
            </w:r>
            <w:r w:rsidR="007E26B6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в соц</w:t>
            </w:r>
            <w:r w:rsidR="00FF405B" w:rsidRPr="00CA5852">
              <w:rPr>
                <w:rFonts w:ascii="Times New Roman" w:hAnsi="Times New Roman" w:cs="Times New Roman"/>
                <w:sz w:val="28"/>
                <w:szCs w:val="28"/>
              </w:rPr>
              <w:t>сетях,</w:t>
            </w:r>
            <w:r w:rsidR="007E26B6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чатах</w:t>
            </w:r>
            <w:r w:rsidR="001834E2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ссылки через приложение мессенджер </w:t>
            </w:r>
            <w:proofErr w:type="spellStart"/>
            <w:r w:rsidR="001834E2" w:rsidRPr="00CA5852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, распрост</w:t>
            </w:r>
            <w:r w:rsidR="00136DC3" w:rsidRPr="00CA5852">
              <w:rPr>
                <w:rFonts w:ascii="Times New Roman" w:hAnsi="Times New Roman" w:cs="Times New Roman"/>
                <w:sz w:val="28"/>
                <w:szCs w:val="28"/>
              </w:rPr>
              <w:t>ранение среди населения памяток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, буклетов и т.д.</w:t>
            </w:r>
          </w:p>
        </w:tc>
        <w:tc>
          <w:tcPr>
            <w:tcW w:w="1985" w:type="dxa"/>
          </w:tcPr>
          <w:p w14:paraId="05EDEB64" w14:textId="410BBBE2" w:rsidR="004B3804" w:rsidRPr="00CA5852" w:rsidRDefault="0010174A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20C" w:rsidRPr="00CA5852">
              <w:rPr>
                <w:rFonts w:ascii="Times New Roman" w:hAnsi="Times New Roman" w:cs="Times New Roman"/>
                <w:sz w:val="28"/>
                <w:szCs w:val="28"/>
              </w:rPr>
              <w:t>в течение 2023/2024 уч. года</w:t>
            </w:r>
          </w:p>
        </w:tc>
        <w:tc>
          <w:tcPr>
            <w:tcW w:w="2262" w:type="dxa"/>
          </w:tcPr>
          <w:p w14:paraId="136C1746" w14:textId="47342212" w:rsidR="00D02259" w:rsidRPr="00CA5852" w:rsidRDefault="00A401EA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Тарасова Н.А.</w:t>
            </w:r>
            <w:r w:rsidR="00E071E7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C597E5" w14:textId="77777777" w:rsidR="004B3804" w:rsidRPr="00CA5852" w:rsidRDefault="00E071E7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зам дир. по ВР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610043" w14:textId="58CCE32D" w:rsidR="001D65F7" w:rsidRPr="00CA5852" w:rsidRDefault="00A401EA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еселкова Е.С.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., пед</w:t>
            </w:r>
            <w:r w:rsidR="00DD79C0" w:rsidRPr="00CA5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65F7" w:rsidRPr="00CA5852">
              <w:rPr>
                <w:rFonts w:ascii="Times New Roman" w:hAnsi="Times New Roman" w:cs="Times New Roman"/>
                <w:sz w:val="28"/>
                <w:szCs w:val="28"/>
              </w:rPr>
              <w:t>гог-организатор</w:t>
            </w:r>
          </w:p>
          <w:p w14:paraId="46937479" w14:textId="77777777" w:rsidR="00BD3844" w:rsidRPr="00CA5852" w:rsidRDefault="00BD3844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Федосенко А.В.</w:t>
            </w:r>
            <w:r w:rsidR="008B471B" w:rsidRPr="00CA5852">
              <w:rPr>
                <w:rFonts w:ascii="Times New Roman" w:hAnsi="Times New Roman" w:cs="Times New Roman"/>
                <w:sz w:val="28"/>
                <w:szCs w:val="28"/>
              </w:rPr>
              <w:t>, ответственный за сайт учреждения</w:t>
            </w:r>
            <w:r w:rsidR="0062323E" w:rsidRPr="00C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53DC89" w14:textId="16BACDBB" w:rsidR="008B471B" w:rsidRPr="00CA5852" w:rsidRDefault="00BD3844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Года Н.П.. ответственный за ведением страницы в инстаграм.</w:t>
            </w:r>
            <w:r w:rsidR="0062323E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AD5C4C" w14:paraId="37B4C8E2" w14:textId="77777777" w:rsidTr="00BE2032">
        <w:tc>
          <w:tcPr>
            <w:tcW w:w="567" w:type="dxa"/>
          </w:tcPr>
          <w:p w14:paraId="066C7A26" w14:textId="77777777" w:rsidR="00AD5C4C" w:rsidRPr="00E071E7" w:rsidRDefault="00AD5C4C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96ABE5" w14:textId="77777777" w:rsidR="00AD5C4C" w:rsidRPr="00CA5852" w:rsidRDefault="0010174A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 </w:t>
            </w:r>
            <w:r w:rsidR="00FA0238" w:rsidRPr="00CA5852">
              <w:rPr>
                <w:rFonts w:ascii="Times New Roman" w:hAnsi="Times New Roman" w:cs="Times New Roman"/>
                <w:sz w:val="28"/>
                <w:szCs w:val="28"/>
              </w:rPr>
              <w:t>представителями субъектов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1985" w:type="dxa"/>
          </w:tcPr>
          <w:p w14:paraId="514D2A7C" w14:textId="710DEB87" w:rsidR="00AD5C4C" w:rsidRPr="00CA5852" w:rsidRDefault="00BE2032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D3844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01.03.2024 по 15.03.2024 </w:t>
            </w:r>
          </w:p>
        </w:tc>
        <w:tc>
          <w:tcPr>
            <w:tcW w:w="2262" w:type="dxa"/>
          </w:tcPr>
          <w:p w14:paraId="1863BD07" w14:textId="6015FFBD" w:rsidR="00072E39" w:rsidRPr="00CA5852" w:rsidRDefault="00072E39" w:rsidP="0007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D3844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арасова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D3844" w:rsidRPr="00CA585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77130" w14:textId="511CFCAB" w:rsidR="00072E39" w:rsidRPr="00CA5852" w:rsidRDefault="00072E39" w:rsidP="0007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зам дир. по ВР</w:t>
            </w:r>
            <w:r w:rsidR="00E91618" w:rsidRPr="00C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9E0864" w14:textId="1AD91880" w:rsidR="00AD5C4C" w:rsidRPr="00CA5852" w:rsidRDefault="00072E39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BE2032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B1370" w14:paraId="67D5FFD5" w14:textId="77777777" w:rsidTr="00BE2032">
        <w:tc>
          <w:tcPr>
            <w:tcW w:w="567" w:type="dxa"/>
          </w:tcPr>
          <w:p w14:paraId="5D665E36" w14:textId="77777777" w:rsidR="00FB1370" w:rsidRPr="00E071E7" w:rsidRDefault="00FB1370" w:rsidP="004B3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B392BC3" w14:textId="67967842" w:rsidR="00FB1370" w:rsidRPr="00CA5852" w:rsidRDefault="00FB1370" w:rsidP="00C00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роведения консультаций,</w:t>
            </w:r>
            <w:r w:rsidR="00C00872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00872" w:rsidRPr="00CA5852">
              <w:rPr>
                <w:rFonts w:ascii="Times New Roman" w:hAnsi="Times New Roman" w:cs="Times New Roman"/>
                <w:sz w:val="28"/>
                <w:szCs w:val="28"/>
              </w:rPr>
              <w:t>практических  занятий</w:t>
            </w:r>
            <w:proofErr w:type="gramEnd"/>
            <w:r w:rsidR="00C00872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 для педагогов и родителей  по тактике выявления подростков, находящихся в состоянии наркотического опьянения, потребляющих наркотические, психотропные вещества и их аналоги с демонстрацией видеофильмов</w:t>
            </w:r>
          </w:p>
        </w:tc>
        <w:tc>
          <w:tcPr>
            <w:tcW w:w="1985" w:type="dxa"/>
          </w:tcPr>
          <w:p w14:paraId="1B50B222" w14:textId="77777777" w:rsidR="00FB1370" w:rsidRPr="00CA5852" w:rsidRDefault="00FB1370" w:rsidP="007E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78305AC" w14:textId="453A4A7E" w:rsidR="00C00872" w:rsidRPr="00CA5852" w:rsidRDefault="00BE2032" w:rsidP="00C00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0872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едагог- психолог Команденко Т.Н.., педагог </w:t>
            </w:r>
            <w:r w:rsidR="00B048C2" w:rsidRPr="00CA5852">
              <w:rPr>
                <w:rFonts w:ascii="Times New Roman" w:hAnsi="Times New Roman" w:cs="Times New Roman"/>
                <w:sz w:val="28"/>
                <w:szCs w:val="28"/>
              </w:rPr>
              <w:t>социальный Абразовская</w:t>
            </w:r>
            <w:r w:rsidR="00C00872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1CE711C" w14:textId="77777777" w:rsidR="00FB1370" w:rsidRPr="00CA5852" w:rsidRDefault="00FB1370" w:rsidP="0007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4F" w14:paraId="263DF147" w14:textId="77777777" w:rsidTr="00BE2032">
        <w:tc>
          <w:tcPr>
            <w:tcW w:w="567" w:type="dxa"/>
          </w:tcPr>
          <w:p w14:paraId="0C380256" w14:textId="77777777" w:rsidR="0046124F" w:rsidRPr="00B048C2" w:rsidRDefault="0046124F" w:rsidP="004612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BBE6339" w14:textId="1934DF57" w:rsidR="0046124F" w:rsidRPr="00CA5852" w:rsidRDefault="0046124F" w:rsidP="0046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разговора с несовершеннолетними </w:t>
            </w:r>
            <w:proofErr w:type="spell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в рамках областной </w:t>
            </w:r>
            <w:r w:rsidR="004E20F0" w:rsidRPr="00CA5852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«Наркотики</w:t>
            </w:r>
            <w:r w:rsidR="004E20F0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20F0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!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F17493" w14:textId="76F55CBC" w:rsidR="0046124F" w:rsidRPr="00CA5852" w:rsidRDefault="00B048C2" w:rsidP="001F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03.03.2024</w:t>
            </w:r>
          </w:p>
        </w:tc>
        <w:tc>
          <w:tcPr>
            <w:tcW w:w="22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B8D79BB" w14:textId="04CF9EDE" w:rsidR="001F5593" w:rsidRDefault="001F5593" w:rsidP="0046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Абразовская Н.В.</w:t>
            </w:r>
          </w:p>
          <w:p w14:paraId="1711F057" w14:textId="733CF6A9" w:rsidR="0046124F" w:rsidRPr="00CA5852" w:rsidRDefault="00B048C2" w:rsidP="0046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</w:tc>
      </w:tr>
      <w:tr w:rsidR="00CD5C78" w14:paraId="72B695DB" w14:textId="77777777" w:rsidTr="00BE2032">
        <w:tc>
          <w:tcPr>
            <w:tcW w:w="567" w:type="dxa"/>
          </w:tcPr>
          <w:p w14:paraId="6D492938" w14:textId="77777777" w:rsidR="00CD5C78" w:rsidRPr="00B048C2" w:rsidRDefault="00CD5C78" w:rsidP="00CD5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ABF4786" w14:textId="443DA0FC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ш</w:t>
            </w:r>
            <w:proofErr w:type="spellEnd"/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ба</w:t>
            </w:r>
            <w:proofErr w:type="gramEnd"/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жиме онлайн «Краски жизни» 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727B507" w14:textId="1D45C83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- 05.03 2024</w:t>
            </w:r>
          </w:p>
        </w:tc>
        <w:tc>
          <w:tcPr>
            <w:tcW w:w="22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9587CC0" w14:textId="440D0AA1" w:rsidR="00CD5C78" w:rsidRPr="00CA5852" w:rsidRDefault="00BE2032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D5C78"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организатор Веселкова Е.А.</w:t>
            </w:r>
          </w:p>
        </w:tc>
      </w:tr>
      <w:tr w:rsidR="00CD5C78" w14:paraId="35687487" w14:textId="77777777" w:rsidTr="00BE2032">
        <w:tc>
          <w:tcPr>
            <w:tcW w:w="567" w:type="dxa"/>
            <w:shd w:val="clear" w:color="auto" w:fill="FFFFFF" w:themeFill="background1"/>
          </w:tcPr>
          <w:p w14:paraId="2D8B56CD" w14:textId="77777777" w:rsidR="00CD5C78" w:rsidRPr="00E071E7" w:rsidRDefault="00CD5C78" w:rsidP="00CD5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558DC200" w14:textId="2D1E7620" w:rsidR="00CD5C78" w:rsidRPr="00CA5852" w:rsidRDefault="00CD5C78" w:rsidP="00CD5C7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</w:t>
            </w:r>
            <w:r w:rsidR="00152BB7" w:rsidRPr="00CA5852">
              <w:rPr>
                <w:rFonts w:ascii="Times New Roman" w:hAnsi="Times New Roman" w:cs="Times New Roman"/>
                <w:sz w:val="28"/>
                <w:szCs w:val="28"/>
              </w:rPr>
              <w:t>й, направленных на профилактику потребления, распространения наркотических средств, обратив особое внимание на учащихся подконтрольных категорий</w:t>
            </w:r>
            <w:r w:rsidR="00BD600F" w:rsidRPr="00CA5852">
              <w:rPr>
                <w:rFonts w:ascii="Times New Roman" w:hAnsi="Times New Roman" w:cs="Times New Roman"/>
                <w:sz w:val="28"/>
                <w:szCs w:val="28"/>
              </w:rPr>
              <w:t>, находящихся под наблюдением наркологической службы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025761" w14:textId="77777777" w:rsidR="0024118F" w:rsidRDefault="0024118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5770" w14:textId="4316568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Акция «Открытый микрофон» для 5-8 классов,»!) </w:t>
            </w:r>
            <w:r w:rsidR="00152BB7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причин сказать </w:t>
            </w:r>
            <w:proofErr w:type="gram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наркотикам</w:t>
            </w:r>
            <w:proofErr w:type="gram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  <w:p w14:paraId="6A1F2A91" w14:textId="7777777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ресс-конференция для учащихся 9-11 классов «ВЫБОР ЕСТЬ»</w:t>
            </w:r>
          </w:p>
          <w:p w14:paraId="48B0F66F" w14:textId="7777777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AE088" w14:textId="68A4C40A" w:rsidR="00CD5C78" w:rsidRPr="00CA5852" w:rsidRDefault="00CD5C78" w:rsidP="00CD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 w:rsidR="0044360F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r w:rsidR="00BD7AA8" w:rsidRPr="00CA5852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наркотические вещества – новое оружие массового уничтожения молодежи»</w:t>
            </w:r>
          </w:p>
          <w:p w14:paraId="18B4A3F1" w14:textId="77777777" w:rsidR="00CD5C78" w:rsidRPr="00CA5852" w:rsidRDefault="00CD5C78" w:rsidP="00CD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2028E" w14:textId="77777777" w:rsidR="00CD5C78" w:rsidRPr="00CA5852" w:rsidRDefault="00CD5C78" w:rsidP="00CD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сти: </w:t>
            </w:r>
          </w:p>
          <w:p w14:paraId="1928EFA9" w14:textId="77777777" w:rsidR="00CD5C78" w:rsidRPr="00CA5852" w:rsidRDefault="00CD5C78" w:rsidP="00CD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«Есть ли место в моем будущем вредным привычкам?» 1-4 классы</w:t>
            </w:r>
          </w:p>
          <w:p w14:paraId="527ED35A" w14:textId="77777777" w:rsidR="00CD5C78" w:rsidRPr="00CA5852" w:rsidRDefault="00CD5C78" w:rsidP="00CD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«Внимание! Опасно для жизни!» 5-7 классы</w:t>
            </w:r>
          </w:p>
          <w:p w14:paraId="667EFCEF" w14:textId="77777777" w:rsidR="00CD5C78" w:rsidRPr="00CA5852" w:rsidRDefault="00CD5C78" w:rsidP="00CD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«Этот мир лучше без наркотиков» 8-11 классы</w:t>
            </w:r>
          </w:p>
        </w:tc>
        <w:tc>
          <w:tcPr>
            <w:tcW w:w="1985" w:type="dxa"/>
            <w:shd w:val="clear" w:color="auto" w:fill="FFFFFF" w:themeFill="background1"/>
          </w:tcPr>
          <w:p w14:paraId="30BA437A" w14:textId="7652554B" w:rsidR="00CD5C78" w:rsidRPr="00CA5852" w:rsidRDefault="00BE2032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5.03.2024</w:t>
            </w:r>
          </w:p>
          <w:p w14:paraId="74BB7350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B5A7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CAF97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98002" w14:textId="77777777" w:rsidR="00152BB7" w:rsidRPr="00CA5852" w:rsidRDefault="00152BB7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02D60" w14:textId="77777777" w:rsidR="00BD600F" w:rsidRPr="00CA5852" w:rsidRDefault="00BD600F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9E44" w14:textId="77777777" w:rsidR="00BD600F" w:rsidRPr="00CA5852" w:rsidRDefault="00BD600F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06914" w14:textId="77777777" w:rsidR="00BD600F" w:rsidRPr="00CA5852" w:rsidRDefault="00BD600F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BE5DC" w14:textId="77777777" w:rsidR="00733D28" w:rsidRPr="00CA5852" w:rsidRDefault="00733D2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B4AA0" w14:textId="77777777" w:rsidR="0044360F" w:rsidRPr="00CA5852" w:rsidRDefault="0044360F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74FB" w14:textId="0D2B4014" w:rsidR="00CD5C78" w:rsidRPr="00CA5852" w:rsidRDefault="0044360F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1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,11.03.2024</w:t>
            </w:r>
          </w:p>
          <w:p w14:paraId="1506B52D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6A9BA" w14:textId="77777777" w:rsidR="0044360F" w:rsidRPr="00CA5852" w:rsidRDefault="0044360F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00E6D" w14:textId="2A8140CE" w:rsidR="00CD5C78" w:rsidRPr="00CA5852" w:rsidRDefault="00BD7AA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01-15.03.2024</w:t>
            </w:r>
          </w:p>
          <w:p w14:paraId="7566497B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DE460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F17E8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501D0" w14:textId="77777777" w:rsidR="00CD5C78" w:rsidRPr="00CA5852" w:rsidRDefault="00CD5C78" w:rsidP="00CD5C7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Согласно графика (в течение акции)</w:t>
            </w:r>
          </w:p>
        </w:tc>
        <w:tc>
          <w:tcPr>
            <w:tcW w:w="2262" w:type="dxa"/>
            <w:shd w:val="clear" w:color="auto" w:fill="FFFFFF" w:themeFill="background1"/>
          </w:tcPr>
          <w:p w14:paraId="6AB35CEE" w14:textId="7777777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10487" w14:textId="7777777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7A8BB" w14:textId="7777777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0C0D0" w14:textId="77777777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56D9A" w14:textId="77777777" w:rsidR="00152BB7" w:rsidRPr="00CA5852" w:rsidRDefault="00152BB7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7AC04" w14:textId="77777777" w:rsidR="00BD600F" w:rsidRPr="00CA5852" w:rsidRDefault="00BD600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19E7" w14:textId="77777777" w:rsidR="00BD600F" w:rsidRPr="00CA5852" w:rsidRDefault="00BD600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03219" w14:textId="77777777" w:rsidR="0024118F" w:rsidRDefault="0024118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78B4B" w14:textId="77777777" w:rsidR="0024118F" w:rsidRDefault="0024118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4BF2" w14:textId="404EAF4A" w:rsidR="00BD600F" w:rsidRPr="00CA5852" w:rsidRDefault="00BD600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2DE1ABDA" w14:textId="5F3E2B0C" w:rsidR="00CD5C78" w:rsidRPr="00CA5852" w:rsidRDefault="00D50032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а Е.А.</w:t>
            </w:r>
          </w:p>
          <w:p w14:paraId="62DF8385" w14:textId="279774D2" w:rsidR="0024118F" w:rsidRDefault="0024118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95515" w14:textId="77777777" w:rsidR="0024118F" w:rsidRDefault="0024118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38907" w14:textId="47D21E41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Радевич</w:t>
            </w:r>
            <w:proofErr w:type="spell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Б.Б., руководитель</w:t>
            </w:r>
            <w:r w:rsidR="00152BB7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6EA7A9AB" w14:textId="77777777" w:rsidR="0044360F" w:rsidRPr="00CA5852" w:rsidRDefault="0044360F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1A23" w14:textId="619A11BF" w:rsidR="00CD5C78" w:rsidRPr="00CA5852" w:rsidRDefault="00CD5C78" w:rsidP="00CD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835298" w14:paraId="15E2ECD2" w14:textId="77777777" w:rsidTr="00BE2032">
        <w:tc>
          <w:tcPr>
            <w:tcW w:w="567" w:type="dxa"/>
            <w:shd w:val="clear" w:color="auto" w:fill="FFFFFF" w:themeFill="background1"/>
          </w:tcPr>
          <w:p w14:paraId="034B2149" w14:textId="77777777" w:rsidR="00835298" w:rsidRPr="00E071E7" w:rsidRDefault="00835298" w:rsidP="00835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4489082" w14:textId="5D29B377" w:rsidR="00835298" w:rsidRPr="00CA5852" w:rsidRDefault="00835298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 рисунков,</w:t>
            </w:r>
            <w:r w:rsidR="0045244B"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катов </w:t>
            </w:r>
            <w:r w:rsidR="0045244B" w:rsidRPr="00CA5852">
              <w:rPr>
                <w:rFonts w:ascii="Times New Roman" w:hAnsi="Times New Roman" w:cs="Times New Roman"/>
                <w:sz w:val="28"/>
                <w:szCs w:val="28"/>
              </w:rPr>
              <w:t>«STOP – наркотик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EDCC4C4" w14:textId="165CAA66" w:rsidR="00835298" w:rsidRPr="00CA5852" w:rsidRDefault="00835298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ериод проведения </w:t>
            </w:r>
            <w:r w:rsidR="00AB4CB8"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и</w:t>
            </w:r>
          </w:p>
        </w:tc>
        <w:tc>
          <w:tcPr>
            <w:tcW w:w="22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715441D" w14:textId="4E7A6A11" w:rsidR="00835298" w:rsidRPr="00CA5852" w:rsidRDefault="00835298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ей</w:t>
            </w:r>
          </w:p>
        </w:tc>
      </w:tr>
      <w:tr w:rsidR="00835298" w14:paraId="20E18969" w14:textId="77777777" w:rsidTr="00BE2032">
        <w:tc>
          <w:tcPr>
            <w:tcW w:w="567" w:type="dxa"/>
            <w:shd w:val="clear" w:color="auto" w:fill="FFFFFF" w:themeFill="background1"/>
          </w:tcPr>
          <w:p w14:paraId="5CC9FAA4" w14:textId="77777777" w:rsidR="00835298" w:rsidRPr="00E071E7" w:rsidRDefault="00835298" w:rsidP="00835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4BA142A4" w14:textId="2A66A418" w:rsidR="00835298" w:rsidRPr="00CA5852" w:rsidRDefault="00835298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ыступление перед педагогическим коллективом на тему «Как распознать беду»</w:t>
            </w:r>
          </w:p>
        </w:tc>
        <w:tc>
          <w:tcPr>
            <w:tcW w:w="1985" w:type="dxa"/>
            <w:shd w:val="clear" w:color="auto" w:fill="FFFFFF" w:themeFill="background1"/>
          </w:tcPr>
          <w:p w14:paraId="048657FC" w14:textId="0A1C91F7" w:rsidR="00835298" w:rsidRPr="00CA5852" w:rsidRDefault="00C12973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2262" w:type="dxa"/>
            <w:shd w:val="clear" w:color="auto" w:fill="FFFFFF" w:themeFill="background1"/>
          </w:tcPr>
          <w:p w14:paraId="4E818FD2" w14:textId="4F4608C5" w:rsidR="00835298" w:rsidRPr="00CA5852" w:rsidRDefault="00FB1905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Тарасова Н.А.</w:t>
            </w:r>
            <w:r w:rsidR="00835298"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35298" w:rsidRPr="00CA5852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proofErr w:type="gramEnd"/>
            <w:r w:rsidR="00835298" w:rsidRPr="00CA5852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14:paraId="5B773E02" w14:textId="77777777" w:rsidR="00835298" w:rsidRPr="00CA5852" w:rsidRDefault="00835298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Команденко Т.Н., педагог-психолог,</w:t>
            </w:r>
          </w:p>
          <w:p w14:paraId="0892C0F3" w14:textId="77777777" w:rsidR="00835298" w:rsidRPr="00CA5852" w:rsidRDefault="00835298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Абразоская</w:t>
            </w:r>
            <w:proofErr w:type="spell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Н.В., педагог социальный, </w:t>
            </w:r>
          </w:p>
          <w:p w14:paraId="30EA202F" w14:textId="56846513" w:rsidR="00835298" w:rsidRPr="00CA5852" w:rsidRDefault="00FB1905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Ашейчик</w:t>
            </w:r>
            <w:proofErr w:type="spell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35298" w:rsidRPr="00CA5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835298" w:rsidRPr="00CA5852">
              <w:rPr>
                <w:rFonts w:ascii="Times New Roman" w:hAnsi="Times New Roman" w:cs="Times New Roman"/>
                <w:sz w:val="28"/>
                <w:szCs w:val="28"/>
              </w:rPr>
              <w:t>, инспектор ИДН Ленинского РУВД</w:t>
            </w:r>
          </w:p>
        </w:tc>
      </w:tr>
      <w:tr w:rsidR="009D2F3B" w14:paraId="1A028414" w14:textId="77777777" w:rsidTr="00BE2032">
        <w:tc>
          <w:tcPr>
            <w:tcW w:w="567" w:type="dxa"/>
            <w:shd w:val="clear" w:color="auto" w:fill="FFFFFF" w:themeFill="background1"/>
          </w:tcPr>
          <w:p w14:paraId="590D7331" w14:textId="77777777" w:rsidR="009D2F3B" w:rsidRPr="00E071E7" w:rsidRDefault="009D2F3B" w:rsidP="008352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74090380" w14:textId="42F5CD89" w:rsidR="009D2F3B" w:rsidRPr="00CA5852" w:rsidRDefault="004D05AE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елые старты» по настольному теннису, баскетболу среди учащихся 1-11 класс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08FEBC2F" w14:textId="77777777" w:rsidR="009D2F3B" w:rsidRPr="00CA5852" w:rsidRDefault="009D2F3B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84A80" w14:textId="56A1BA84" w:rsidR="004D05AE" w:rsidRPr="00CA5852" w:rsidRDefault="004D05AE" w:rsidP="004D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01-15.03.2024</w:t>
            </w:r>
          </w:p>
        </w:tc>
        <w:tc>
          <w:tcPr>
            <w:tcW w:w="2262" w:type="dxa"/>
            <w:shd w:val="clear" w:color="auto" w:fill="FFFFFF" w:themeFill="background1"/>
          </w:tcPr>
          <w:p w14:paraId="66FA1441" w14:textId="6AF58DD7" w:rsidR="009D2F3B" w:rsidRPr="00CA5852" w:rsidRDefault="004D05AE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и здоровья</w:t>
            </w:r>
          </w:p>
          <w:p w14:paraId="190A32CA" w14:textId="77777777" w:rsidR="004D05AE" w:rsidRPr="00CA5852" w:rsidRDefault="004D05AE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Воронович</w:t>
            </w:r>
            <w:proofErr w:type="spellEnd"/>
            <w:r w:rsidRPr="00CA5852">
              <w:rPr>
                <w:rFonts w:ascii="Times New Roman" w:hAnsi="Times New Roman" w:cs="Times New Roman"/>
                <w:sz w:val="28"/>
                <w:szCs w:val="28"/>
              </w:rPr>
              <w:t xml:space="preserve"> Ю.В.,</w:t>
            </w:r>
          </w:p>
          <w:p w14:paraId="3CAED3DC" w14:textId="37B6C2DC" w:rsidR="004D05AE" w:rsidRPr="00CA5852" w:rsidRDefault="004D05AE" w:rsidP="008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52">
              <w:rPr>
                <w:rFonts w:ascii="Times New Roman" w:hAnsi="Times New Roman" w:cs="Times New Roman"/>
                <w:sz w:val="28"/>
                <w:szCs w:val="28"/>
              </w:rPr>
              <w:t>Кулешов А.Л.</w:t>
            </w:r>
          </w:p>
        </w:tc>
      </w:tr>
    </w:tbl>
    <w:p w14:paraId="3DA3F76D" w14:textId="77777777" w:rsidR="00C8031E" w:rsidRDefault="00C8031E"/>
    <w:p w14:paraId="5AC80EEF" w14:textId="77777777" w:rsidR="0033661E" w:rsidRDefault="0033661E" w:rsidP="00E071E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657E0D8" w14:textId="5A03B1C7" w:rsidR="00E071E7" w:rsidRPr="00E071E7" w:rsidRDefault="00E071E7" w:rsidP="00E071E7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071E7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14:paraId="0459ACEB" w14:textId="19288278" w:rsidR="004B3804" w:rsidRPr="00E071E7" w:rsidRDefault="00E071E7" w:rsidP="00E071E7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071E7">
        <w:rPr>
          <w:rFonts w:ascii="Times New Roman" w:hAnsi="Times New Roman" w:cs="Times New Roman"/>
          <w:sz w:val="30"/>
          <w:szCs w:val="30"/>
        </w:rPr>
        <w:t>по воспит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E071E7">
        <w:rPr>
          <w:rFonts w:ascii="Times New Roman" w:hAnsi="Times New Roman" w:cs="Times New Roman"/>
          <w:sz w:val="30"/>
          <w:szCs w:val="30"/>
        </w:rPr>
        <w:t>ной работе</w:t>
      </w:r>
      <w:r w:rsidRPr="00E071E7">
        <w:rPr>
          <w:rFonts w:ascii="Times New Roman" w:hAnsi="Times New Roman" w:cs="Times New Roman"/>
          <w:sz w:val="30"/>
          <w:szCs w:val="30"/>
        </w:rPr>
        <w:tab/>
      </w:r>
      <w:r w:rsidRPr="00E071E7">
        <w:rPr>
          <w:rFonts w:ascii="Times New Roman" w:hAnsi="Times New Roman" w:cs="Times New Roman"/>
          <w:sz w:val="30"/>
          <w:szCs w:val="30"/>
        </w:rPr>
        <w:tab/>
      </w:r>
      <w:r w:rsidRPr="00E071E7">
        <w:rPr>
          <w:rFonts w:ascii="Times New Roman" w:hAnsi="Times New Roman" w:cs="Times New Roman"/>
          <w:sz w:val="30"/>
          <w:szCs w:val="30"/>
        </w:rPr>
        <w:tab/>
      </w:r>
      <w:r w:rsidRPr="00E071E7">
        <w:rPr>
          <w:rFonts w:ascii="Times New Roman" w:hAnsi="Times New Roman" w:cs="Times New Roman"/>
          <w:sz w:val="30"/>
          <w:szCs w:val="30"/>
        </w:rPr>
        <w:tab/>
      </w:r>
      <w:r w:rsidRPr="00E071E7">
        <w:rPr>
          <w:rFonts w:ascii="Times New Roman" w:hAnsi="Times New Roman" w:cs="Times New Roman"/>
          <w:sz w:val="30"/>
          <w:szCs w:val="30"/>
        </w:rPr>
        <w:tab/>
      </w:r>
      <w:r w:rsidR="0016574D">
        <w:rPr>
          <w:rFonts w:ascii="Times New Roman" w:hAnsi="Times New Roman" w:cs="Times New Roman"/>
          <w:sz w:val="30"/>
          <w:szCs w:val="30"/>
        </w:rPr>
        <w:t>Н.А. Тарасова</w:t>
      </w:r>
    </w:p>
    <w:sectPr w:rsidR="004B3804" w:rsidRPr="00E0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30F25"/>
    <w:multiLevelType w:val="hybridMultilevel"/>
    <w:tmpl w:val="44EC9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04"/>
    <w:rsid w:val="0000043D"/>
    <w:rsid w:val="00067021"/>
    <w:rsid w:val="00072E39"/>
    <w:rsid w:val="000B3749"/>
    <w:rsid w:val="0010174A"/>
    <w:rsid w:val="00106DA5"/>
    <w:rsid w:val="001133B1"/>
    <w:rsid w:val="0011392E"/>
    <w:rsid w:val="00115AC6"/>
    <w:rsid w:val="00136DC3"/>
    <w:rsid w:val="00152BB7"/>
    <w:rsid w:val="0016574D"/>
    <w:rsid w:val="001834E2"/>
    <w:rsid w:val="001A715A"/>
    <w:rsid w:val="001D65F7"/>
    <w:rsid w:val="001F5593"/>
    <w:rsid w:val="0024118F"/>
    <w:rsid w:val="002414FA"/>
    <w:rsid w:val="00257DB3"/>
    <w:rsid w:val="00267C50"/>
    <w:rsid w:val="002B7D8D"/>
    <w:rsid w:val="002C75A2"/>
    <w:rsid w:val="0033661E"/>
    <w:rsid w:val="003C720C"/>
    <w:rsid w:val="00407A21"/>
    <w:rsid w:val="0044360F"/>
    <w:rsid w:val="0045244B"/>
    <w:rsid w:val="0046124F"/>
    <w:rsid w:val="004803EC"/>
    <w:rsid w:val="004B3804"/>
    <w:rsid w:val="004D05AE"/>
    <w:rsid w:val="004E20F0"/>
    <w:rsid w:val="0062323E"/>
    <w:rsid w:val="006B1793"/>
    <w:rsid w:val="00733D28"/>
    <w:rsid w:val="007D1C04"/>
    <w:rsid w:val="007E26B6"/>
    <w:rsid w:val="00835298"/>
    <w:rsid w:val="008731A4"/>
    <w:rsid w:val="008B471B"/>
    <w:rsid w:val="008D6821"/>
    <w:rsid w:val="008E238F"/>
    <w:rsid w:val="009C0ABC"/>
    <w:rsid w:val="009D2F3B"/>
    <w:rsid w:val="009F5D35"/>
    <w:rsid w:val="00A065DD"/>
    <w:rsid w:val="00A401EA"/>
    <w:rsid w:val="00AB00AB"/>
    <w:rsid w:val="00AB4CB8"/>
    <w:rsid w:val="00AD5C4C"/>
    <w:rsid w:val="00B048C2"/>
    <w:rsid w:val="00B457AE"/>
    <w:rsid w:val="00B73DF5"/>
    <w:rsid w:val="00BD3844"/>
    <w:rsid w:val="00BD600F"/>
    <w:rsid w:val="00BD7AA8"/>
    <w:rsid w:val="00BE2032"/>
    <w:rsid w:val="00C00872"/>
    <w:rsid w:val="00C12973"/>
    <w:rsid w:val="00C8031E"/>
    <w:rsid w:val="00C843CD"/>
    <w:rsid w:val="00C94AAA"/>
    <w:rsid w:val="00CA5852"/>
    <w:rsid w:val="00CD5C78"/>
    <w:rsid w:val="00D02259"/>
    <w:rsid w:val="00D1787E"/>
    <w:rsid w:val="00D31714"/>
    <w:rsid w:val="00D50032"/>
    <w:rsid w:val="00D61D75"/>
    <w:rsid w:val="00D72735"/>
    <w:rsid w:val="00DD79C0"/>
    <w:rsid w:val="00E071E7"/>
    <w:rsid w:val="00E91618"/>
    <w:rsid w:val="00E960F9"/>
    <w:rsid w:val="00EA2B7A"/>
    <w:rsid w:val="00EF7C7D"/>
    <w:rsid w:val="00FA0238"/>
    <w:rsid w:val="00FB1370"/>
    <w:rsid w:val="00FB1905"/>
    <w:rsid w:val="00FD7603"/>
    <w:rsid w:val="00FE4D3A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5D6"/>
  <w15:chartTrackingRefBased/>
  <w15:docId w15:val="{7F639D36-F167-4841-9199-FE3A7FA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8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05F5-4F23-4E57-BC23-F6A2911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2</dc:creator>
  <cp:keywords/>
  <dc:description/>
  <cp:lastModifiedBy>Admin</cp:lastModifiedBy>
  <cp:revision>2</cp:revision>
  <cp:lastPrinted>2023-01-24T06:50:00Z</cp:lastPrinted>
  <dcterms:created xsi:type="dcterms:W3CDTF">2024-02-28T09:14:00Z</dcterms:created>
  <dcterms:modified xsi:type="dcterms:W3CDTF">2024-02-28T09:14:00Z</dcterms:modified>
</cp:coreProperties>
</file>